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DED1" w14:textId="77777777"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14:paraId="1A29DAFC" w14:textId="77777777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Araya Inc.)</w:t>
      </w:r>
    </w:p>
    <w:p w14:paraId="52C2ADF8" w14:textId="77777777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5123DE" w:rsidRPr="005123DE">
        <w:rPr>
          <w:rFonts w:hint="eastAsia"/>
          <w:sz w:val="21"/>
          <w:szCs w:val="21"/>
        </w:rPr>
        <w:t>kitazono@araya.org</w:t>
      </w:r>
      <w:r w:rsidR="005123DE">
        <w:rPr>
          <w:rFonts w:hint="eastAsia"/>
          <w:sz w:val="21"/>
          <w:szCs w:val="21"/>
        </w:rPr>
        <w:t xml:space="preserve">, </w:t>
      </w:r>
      <w:r w:rsidR="00C64EB7">
        <w:rPr>
          <w:rFonts w:hint="eastAsia"/>
          <w:sz w:val="21"/>
          <w:szCs w:val="21"/>
        </w:rPr>
        <w:t>oizumi@araya.org</w:t>
      </w:r>
    </w:p>
    <w:p w14:paraId="1198D452" w14:textId="7D82AA1A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133219">
        <w:rPr>
          <w:sz w:val="21"/>
          <w:szCs w:val="21"/>
        </w:rPr>
        <w:t>Mar 1</w:t>
      </w:r>
      <w:r w:rsidR="00ED4A82">
        <w:rPr>
          <w:sz w:val="21"/>
          <w:szCs w:val="21"/>
        </w:rPr>
        <w:t>8</w:t>
      </w:r>
      <w:r w:rsidR="00133219">
        <w:rPr>
          <w:sz w:val="21"/>
          <w:szCs w:val="21"/>
        </w:rPr>
        <w:t>th</w:t>
      </w:r>
      <w:r w:rsidR="00FF620A">
        <w:rPr>
          <w:rFonts w:hint="eastAsia"/>
          <w:sz w:val="21"/>
          <w:szCs w:val="21"/>
        </w:rPr>
        <w:t>, 2018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751EEAC9" w14:textId="77777777" w:rsidR="00670417" w:rsidRDefault="00003E5B" w:rsidP="00670417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  <w:r w:rsidR="00670417">
        <w:rPr>
          <w:rFonts w:hint="eastAsia"/>
          <w:sz w:val="21"/>
          <w:szCs w:val="21"/>
        </w:rPr>
        <w:t xml:space="preserve">This toolbox is an update of our previous version of </w:t>
      </w:r>
      <w:r w:rsidR="00670417">
        <w:rPr>
          <w:sz w:val="21"/>
          <w:szCs w:val="21"/>
        </w:rPr>
        <w:t xml:space="preserve">the </w:t>
      </w:r>
      <w:r w:rsidR="00670417">
        <w:rPr>
          <w:rFonts w:hint="eastAsia"/>
          <w:sz w:val="21"/>
          <w:szCs w:val="21"/>
        </w:rPr>
        <w:t xml:space="preserve">toolbox available 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(</w:t>
      </w:r>
      <w:r w:rsidR="00670417">
        <w:rPr>
          <w:rFonts w:asciiTheme="minorHAnsi" w:hAnsiTheme="minorHAnsi"/>
          <w:sz w:val="21"/>
          <w:szCs w:val="21"/>
        </w:rPr>
        <w:t>doi:</w:t>
      </w:r>
      <w:r w:rsidR="00670417" w:rsidRPr="007F0592">
        <w:rPr>
          <w:rFonts w:asciiTheme="minorHAnsi" w:hAnsiTheme="minorHAnsi"/>
          <w:sz w:val="21"/>
          <w:szCs w:val="21"/>
        </w:rPr>
        <w:t>10.6084/m9.figshare.3203326</w:t>
      </w:r>
      <w:r w:rsidR="00670417">
        <w:rPr>
          <w:rFonts w:hint="eastAsia"/>
          <w:sz w:val="21"/>
          <w:szCs w:val="21"/>
        </w:rPr>
        <w:t xml:space="preserve">). </w:t>
      </w:r>
      <w:r w:rsidR="00670417">
        <w:rPr>
          <w:sz w:val="21"/>
          <w:szCs w:val="21"/>
        </w:rPr>
        <w:t xml:space="preserve">In this new version, three new features are implemented: (1) Discrete distributions can be used for phi computation. (2) Algorithms for the MIP search are available. (3) Algorithms for the complex search are available.  </w:t>
      </w:r>
      <w:r w:rsidR="00670417">
        <w:rPr>
          <w:rFonts w:hint="eastAsia"/>
          <w:sz w:val="21"/>
          <w:szCs w:val="21"/>
        </w:rPr>
        <w:t xml:space="preserve">The main differences of the new version from </w:t>
      </w:r>
      <w:r w:rsidR="00670417">
        <w:rPr>
          <w:sz w:val="21"/>
          <w:szCs w:val="21"/>
        </w:rPr>
        <w:t xml:space="preserve">the previous version </w:t>
      </w:r>
      <w:r w:rsidR="00670417">
        <w:rPr>
          <w:rFonts w:hint="eastAsia"/>
          <w:sz w:val="21"/>
          <w:szCs w:val="21"/>
        </w:rPr>
        <w:t xml:space="preserve">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are summarized in the table below. </w:t>
      </w:r>
    </w:p>
    <w:p w14:paraId="3E221141" w14:textId="77777777" w:rsidR="00670417" w:rsidRPr="00D722D5" w:rsidRDefault="00670417" w:rsidP="00670417">
      <w:pPr>
        <w:rPr>
          <w:sz w:val="21"/>
          <w:szCs w:val="21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08"/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670417" w14:paraId="05BB7D51" w14:textId="77777777" w:rsidTr="008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3BFCB910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5796" w:type="dxa"/>
            <w:gridSpan w:val="8"/>
            <w:vAlign w:val="center"/>
          </w:tcPr>
          <w:p w14:paraId="69547B78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9119092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14:paraId="61E4130B" w14:textId="77777777" w:rsidR="00670417" w:rsidRDefault="00670417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670417" w14:paraId="302D387C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tcBorders>
              <w:left w:val="nil"/>
            </w:tcBorders>
          </w:tcPr>
          <w:p w14:paraId="04C34A9F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4"/>
          </w:tcPr>
          <w:p w14:paraId="53126018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02FD6A9D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4EEFC01B" w14:textId="77777777" w:rsidR="00670417" w:rsidRDefault="00670417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5EA9B90E" w14:textId="77777777" w:rsidR="00670417" w:rsidRDefault="00670417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2065E304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51DCC430" w14:textId="77777777" w:rsidR="00670417" w:rsidRDefault="00670417" w:rsidP="008838C5">
            <w:pPr>
              <w:rPr>
                <w:sz w:val="21"/>
                <w:szCs w:val="21"/>
              </w:rPr>
            </w:pPr>
          </w:p>
        </w:tc>
        <w:tc>
          <w:tcPr>
            <w:tcW w:w="694" w:type="dxa"/>
          </w:tcPr>
          <w:p w14:paraId="1D5F48CB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B78680A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053C2EBD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70D9B9BC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6BB76086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74FEDF00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70BDF99C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431DC431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67FC62A4" w14:textId="77777777" w:rsidR="00670417" w:rsidRDefault="00670417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58611B6C" w14:textId="77777777" w:rsidR="00670417" w:rsidRDefault="00670417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7E83BFD4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nil"/>
            </w:tcBorders>
          </w:tcPr>
          <w:p w14:paraId="7FC2CFB0" w14:textId="77777777" w:rsidR="00670417" w:rsidRDefault="00670417" w:rsidP="008838C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figshare</w:t>
            </w:r>
            <w:proofErr w:type="spellEnd"/>
          </w:p>
        </w:tc>
        <w:tc>
          <w:tcPr>
            <w:tcW w:w="694" w:type="dxa"/>
            <w:vAlign w:val="center"/>
          </w:tcPr>
          <w:p w14:paraId="6FA69ED3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662809A6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070F08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ED864B3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1E9BE2BF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14:paraId="5D568A4F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5C04D921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10ABE6D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38239A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14:paraId="08BABA25" w14:textId="77777777" w:rsidR="00670417" w:rsidRDefault="00670417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70417" w14:paraId="07AB6151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1F633688" w14:textId="77777777" w:rsidR="00670417" w:rsidRDefault="00670417" w:rsidP="00883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version</w:t>
            </w:r>
          </w:p>
        </w:tc>
        <w:tc>
          <w:tcPr>
            <w:tcW w:w="694" w:type="dxa"/>
            <w:vAlign w:val="center"/>
          </w:tcPr>
          <w:p w14:paraId="3C2FC577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0FB739B4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032D6F35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10FFC4E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5D4EEAB8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378F7007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14C98573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12115C81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167E88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bottom w:val="single" w:sz="8" w:space="0" w:color="4F81BD" w:themeColor="accent1"/>
              <w:right w:val="nil"/>
            </w:tcBorders>
            <w:vAlign w:val="center"/>
          </w:tcPr>
          <w:p w14:paraId="5D00EDB0" w14:textId="77777777" w:rsidR="00670417" w:rsidRDefault="00670417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6C793CF3" w14:textId="09107DDA" w:rsidR="00320B44" w:rsidRDefault="00320B44" w:rsidP="00003E5B">
      <w:pPr>
        <w:rPr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07E1F3A4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>mutual information (</w:t>
      </w:r>
      <w:proofErr w:type="spellStart"/>
      <w:r w:rsidR="00C045A7">
        <w:rPr>
          <w:sz w:val="21"/>
          <w:szCs w:val="21"/>
        </w:rPr>
        <w:t>Tononi</w:t>
      </w:r>
      <w:proofErr w:type="spellEnd"/>
      <w:r w:rsidR="00C045A7">
        <w:rPr>
          <w:sz w:val="21"/>
          <w:szCs w:val="21"/>
        </w:rPr>
        <w:t xml:space="preserve">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DB36C9">
        <w:rPr>
          <w:sz w:val="21"/>
          <w:szCs w:val="21"/>
        </w:rPr>
        <w:t>_Gauss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DB36C9">
        <w:rPr>
          <w:sz w:val="21"/>
          <w:szCs w:val="21"/>
        </w:rPr>
        <w:t>and “</w:t>
      </w:r>
      <w:proofErr w:type="spellStart"/>
      <w:r w:rsidR="00DB36C9">
        <w:rPr>
          <w:sz w:val="21"/>
          <w:szCs w:val="21"/>
        </w:rPr>
        <w:t>demo_phi_dis.m</w:t>
      </w:r>
      <w:proofErr w:type="spellEnd"/>
      <w:r w:rsidR="00DB36C9">
        <w:rPr>
          <w:sz w:val="21"/>
          <w:szCs w:val="21"/>
        </w:rPr>
        <w:t xml:space="preserve">” </w:t>
      </w:r>
      <w:r w:rsidR="0009388F" w:rsidRPr="006A3AF8">
        <w:rPr>
          <w:sz w:val="21"/>
          <w:szCs w:val="21"/>
        </w:rPr>
        <w:t xml:space="preserve">to see how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670417">
        <w:rPr>
          <w:sz w:val="21"/>
          <w:szCs w:val="21"/>
        </w:rPr>
        <w:t xml:space="preserve">computation </w:t>
      </w:r>
      <w:r w:rsidR="003B1C34">
        <w:rPr>
          <w:sz w:val="21"/>
          <w:szCs w:val="21"/>
        </w:rPr>
        <w:t>should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be used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23B50511" w14:textId="3E37EA81" w:rsidR="005123DE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the minimum information partition (see </w:t>
      </w:r>
      <w:proofErr w:type="spellStart"/>
      <w:r>
        <w:rPr>
          <w:rFonts w:asciiTheme="minorHAnsi" w:hAnsiTheme="minorHAnsi"/>
          <w:sz w:val="21"/>
          <w:szCs w:val="21"/>
        </w:rPr>
        <w:t>Tononi</w:t>
      </w:r>
      <w:proofErr w:type="spellEnd"/>
      <w:r>
        <w:rPr>
          <w:rFonts w:asciiTheme="minorHAnsi" w:hAnsiTheme="minorHAnsi"/>
          <w:sz w:val="21"/>
          <w:szCs w:val="21"/>
        </w:rPr>
        <w:t xml:space="preserve">, 2008, </w:t>
      </w:r>
      <w:proofErr w:type="spellStart"/>
      <w:r>
        <w:rPr>
          <w:rFonts w:asciiTheme="minorHAnsi" w:hAnsiTheme="minorHAnsi"/>
          <w:sz w:val="21"/>
          <w:szCs w:val="21"/>
        </w:rPr>
        <w:t>Biol</w:t>
      </w:r>
      <w:proofErr w:type="spellEnd"/>
      <w:r>
        <w:rPr>
          <w:rFonts w:asciiTheme="minorHAnsi" w:hAnsiTheme="minorHAnsi"/>
          <w:sz w:val="21"/>
          <w:szCs w:val="21"/>
        </w:rPr>
        <w:t xml:space="preserve">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 xml:space="preserve">vided. Three types of algorithms for the MIP search are provided, namely, the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 and Replica exchange Markov </w:t>
      </w:r>
      <w:r>
        <w:rPr>
          <w:rFonts w:asciiTheme="minorHAnsi" w:hAnsiTheme="minorHAnsi" w:hint="eastAsia"/>
          <w:sz w:val="21"/>
          <w:szCs w:val="21"/>
        </w:rPr>
        <w:lastRenderedPageBreak/>
        <w:t xml:space="preserve">chain Monte Carlo (REMCMC)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 xml:space="preserve">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70417">
        <w:rPr>
          <w:sz w:val="21"/>
          <w:szCs w:val="21"/>
        </w:rPr>
        <w:t xml:space="preserve">search </w:t>
      </w:r>
      <w:r w:rsidR="00663BA5" w:rsidRPr="006A3AF8">
        <w:rPr>
          <w:sz w:val="21"/>
          <w:szCs w:val="21"/>
        </w:rPr>
        <w:t>should be used.</w:t>
      </w:r>
    </w:p>
    <w:p w14:paraId="7290179E" w14:textId="77777777" w:rsidR="005123DE" w:rsidRPr="00663BA5" w:rsidRDefault="005123DE" w:rsidP="00003E5B">
      <w:pPr>
        <w:rPr>
          <w:sz w:val="21"/>
          <w:szCs w:val="21"/>
        </w:rPr>
      </w:pPr>
    </w:p>
    <w:p w14:paraId="1CE6FC51" w14:textId="77777777" w:rsidR="00320B44" w:rsidRPr="00320B44" w:rsidRDefault="00320B44" w:rsidP="00003E5B">
      <w:pPr>
        <w:rPr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t>Search for the complex</w:t>
      </w:r>
    </w:p>
    <w:p w14:paraId="60610997" w14:textId="06EF9DE3" w:rsidR="006B4E5F" w:rsidRDefault="00C045A7" w:rsidP="00C045A7">
      <w:pPr>
        <w:rPr>
          <w:sz w:val="21"/>
          <w:szCs w:val="21"/>
        </w:rPr>
      </w:pPr>
      <w:r>
        <w:rPr>
          <w:sz w:val="21"/>
          <w:szCs w:val="21"/>
        </w:rPr>
        <w:t xml:space="preserve">At this point, only the exhaustive search for the complex is provided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Complex_Gauss.m</w:t>
      </w:r>
      <w:proofErr w:type="spellEnd"/>
      <w:r w:rsidR="00663BA5">
        <w:rPr>
          <w:sz w:val="21"/>
          <w:szCs w:val="21"/>
        </w:rPr>
        <w:t>”</w:t>
      </w:r>
      <w:r>
        <w:rPr>
          <w:sz w:val="21"/>
          <w:szCs w:val="21"/>
        </w:rPr>
        <w:t xml:space="preserve"> and “</w:t>
      </w:r>
      <w:proofErr w:type="spellStart"/>
      <w:r>
        <w:rPr>
          <w:sz w:val="21"/>
          <w:szCs w:val="21"/>
        </w:rPr>
        <w:t>demo_Complex_dis.m</w:t>
      </w:r>
      <w:proofErr w:type="spellEnd"/>
      <w:r>
        <w:rPr>
          <w:sz w:val="21"/>
          <w:szCs w:val="21"/>
        </w:rPr>
        <w:t>”</w:t>
      </w:r>
      <w:r w:rsidR="00663BA5" w:rsidRPr="006A3AF8">
        <w:rPr>
          <w:sz w:val="21"/>
          <w:szCs w:val="21"/>
        </w:rPr>
        <w:t xml:space="preserve"> 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complex </w:t>
      </w:r>
      <w:r w:rsidR="00670417">
        <w:rPr>
          <w:sz w:val="21"/>
          <w:szCs w:val="21"/>
        </w:rPr>
        <w:t xml:space="preserve">search </w:t>
      </w:r>
      <w:r w:rsidR="00663BA5" w:rsidRPr="006A3AF8">
        <w:rPr>
          <w:sz w:val="21"/>
          <w:szCs w:val="21"/>
        </w:rPr>
        <w:t>should be used.</w:t>
      </w:r>
      <w:r>
        <w:rPr>
          <w:sz w:val="21"/>
          <w:szCs w:val="21"/>
        </w:rPr>
        <w:t xml:space="preserve"> We </w:t>
      </w:r>
      <w:r w:rsidR="00670417">
        <w:rPr>
          <w:sz w:val="21"/>
          <w:szCs w:val="21"/>
        </w:rPr>
        <w:t>are</w:t>
      </w:r>
      <w:r>
        <w:rPr>
          <w:sz w:val="21"/>
          <w:szCs w:val="21"/>
        </w:rPr>
        <w:t xml:space="preserve"> also </w:t>
      </w:r>
      <w:r w:rsidR="00670417">
        <w:rPr>
          <w:sz w:val="21"/>
          <w:szCs w:val="21"/>
        </w:rPr>
        <w:t xml:space="preserve">planning to </w:t>
      </w:r>
      <w:r>
        <w:rPr>
          <w:sz w:val="21"/>
          <w:szCs w:val="21"/>
        </w:rPr>
        <w:t>implement REMCMC algorithm for</w:t>
      </w:r>
      <w:r w:rsidR="0067041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complex </w:t>
      </w:r>
      <w:r w:rsidR="00670417">
        <w:rPr>
          <w:sz w:val="21"/>
          <w:szCs w:val="21"/>
        </w:rPr>
        <w:t xml:space="preserve">search </w:t>
      </w:r>
      <w:r>
        <w:rPr>
          <w:sz w:val="21"/>
          <w:szCs w:val="21"/>
        </w:rPr>
        <w:t xml:space="preserve">by April. </w:t>
      </w:r>
    </w:p>
    <w:p w14:paraId="7C4772B7" w14:textId="77777777" w:rsidR="00C045A7" w:rsidRDefault="00C045A7" w:rsidP="00C045A7">
      <w:pPr>
        <w:rPr>
          <w:sz w:val="21"/>
          <w:szCs w:val="21"/>
        </w:rPr>
      </w:pPr>
    </w:p>
    <w:p w14:paraId="5C8107CA" w14:textId="77777777" w:rsidR="00B22629" w:rsidRDefault="00F706AD" w:rsidP="00003E5B">
      <w:pPr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The toolbox contains “</w:t>
      </w:r>
      <w:proofErr w:type="spellStart"/>
      <w:r>
        <w:rPr>
          <w:sz w:val="21"/>
          <w:szCs w:val="21"/>
        </w:rPr>
        <w:t>minFunc</w:t>
      </w:r>
      <w:proofErr w:type="spellEnd"/>
      <w:r>
        <w:rPr>
          <w:sz w:val="21"/>
          <w:szCs w:val="21"/>
        </w:rPr>
        <w:t xml:space="preserve">” </w:t>
      </w:r>
      <w:r w:rsidR="00B52896">
        <w:rPr>
          <w:sz w:val="21"/>
          <w:szCs w:val="21"/>
        </w:rPr>
        <w:t xml:space="preserve">written </w:t>
      </w:r>
      <w:r>
        <w:rPr>
          <w:sz w:val="21"/>
          <w:szCs w:val="21"/>
        </w:rPr>
        <w:t xml:space="preserve">by Mark Schmidt, which is needed for solving unconstrained optimization. </w:t>
      </w:r>
      <w:r w:rsidR="00050D9E">
        <w:rPr>
          <w:sz w:val="21"/>
          <w:szCs w:val="21"/>
        </w:rPr>
        <w:t xml:space="preserve">Please refer to the original webpage for the details. </w:t>
      </w:r>
    </w:p>
    <w:p w14:paraId="25EF245B" w14:textId="15553B66" w:rsidR="001D3042" w:rsidRDefault="001D3042" w:rsidP="00003E5B">
      <w:pPr>
        <w:rPr>
          <w:sz w:val="21"/>
          <w:szCs w:val="21"/>
        </w:rPr>
      </w:pPr>
      <w:hyperlink r:id="rId5" w:history="1">
        <w:r w:rsidRPr="00961262">
          <w:rPr>
            <w:rStyle w:val="Hyperlink"/>
            <w:sz w:val="21"/>
            <w:szCs w:val="21"/>
          </w:rPr>
          <w:t>http://www.cs.ubc.ca/~schmidtm/Software/minFunc.html</w:t>
        </w:r>
      </w:hyperlink>
    </w:p>
    <w:p w14:paraId="7EB048E8" w14:textId="77777777" w:rsidR="008327B3" w:rsidRPr="00320B44" w:rsidRDefault="00050D9E" w:rsidP="00003E5B">
      <w:pPr>
        <w:rPr>
          <w:sz w:val="21"/>
          <w:szCs w:val="21"/>
        </w:rPr>
      </w:pPr>
      <w:r w:rsidRPr="00F965A9">
        <w:rPr>
          <w:sz w:val="21"/>
          <w:szCs w:val="21"/>
        </w:rPr>
        <w:t>[</w:t>
      </w:r>
      <w:r w:rsidR="00B22629" w:rsidRPr="00F965A9">
        <w:rPr>
          <w:sz w:val="21"/>
          <w:szCs w:val="21"/>
        </w:rPr>
        <w:t>Copyright 2005-2015 Mark Schmidt. All rights reserved.</w:t>
      </w:r>
      <w:r w:rsidRPr="00F965A9">
        <w:rPr>
          <w:sz w:val="21"/>
          <w:szCs w:val="21"/>
        </w:rPr>
        <w:t>]</w:t>
      </w:r>
    </w:p>
    <w:p w14:paraId="4BE9F27A" w14:textId="77777777" w:rsidR="00A43858" w:rsidRDefault="00A43858" w:rsidP="00003E5B">
      <w:pPr>
        <w:rPr>
          <w:rFonts w:asciiTheme="minorHAnsi" w:hAnsiTheme="minorHAnsi"/>
          <w:sz w:val="21"/>
          <w:szCs w:val="21"/>
        </w:rPr>
      </w:pPr>
    </w:p>
    <w:p w14:paraId="42D33422" w14:textId="23246387" w:rsidR="0009388F" w:rsidRPr="00A43858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>
        <w:rPr>
          <w:rFonts w:hint="eastAsia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3B83E1BB" w14:textId="77777777" w:rsidR="0009388F" w:rsidRDefault="0009388F" w:rsidP="00003E5B">
      <w:pPr>
        <w:rPr>
          <w:rFonts w:asciiTheme="minorHAnsi" w:hAnsiTheme="minorHAnsi"/>
          <w:sz w:val="21"/>
          <w:szCs w:val="21"/>
        </w:rPr>
      </w:pPr>
    </w:p>
    <w:p w14:paraId="4D77938E" w14:textId="77777777" w:rsidR="008327B3" w:rsidRPr="00A43858" w:rsidRDefault="008327B3" w:rsidP="00003E5B">
      <w:pPr>
        <w:rPr>
          <w:rFonts w:asciiTheme="minorHAnsi" w:hAnsiTheme="minorHAnsi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14:paraId="358572AE" w14:textId="17025BFD" w:rsidR="008327B3" w:rsidRPr="00FA0C5E" w:rsidRDefault="00FA0C5E" w:rsidP="00003E5B">
      <w:pPr>
        <w:rPr>
          <w:rFonts w:asciiTheme="minorHAnsi" w:hAnsiTheme="minorHAnsi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We thank Shohei Hidaka for providing </w:t>
      </w:r>
      <w:r w:rsidR="001D3042">
        <w:rPr>
          <w:rFonts w:asciiTheme="minorHAnsi" w:hAnsiTheme="minorHAnsi"/>
          <w:sz w:val="21"/>
          <w:szCs w:val="21"/>
        </w:rPr>
        <w:t>the codes for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proofErr w:type="spellStart"/>
      <w:r w:rsidRPr="00FA0C5E">
        <w:rPr>
          <w:rFonts w:asciiTheme="minorHAnsi" w:hAnsiTheme="minorHAnsi"/>
          <w:sz w:val="21"/>
          <w:szCs w:val="21"/>
        </w:rPr>
        <w:t>Queyranne’s</w:t>
      </w:r>
      <w:proofErr w:type="spellEnd"/>
      <w:r w:rsidRPr="00FA0C5E">
        <w:rPr>
          <w:rFonts w:asciiTheme="minorHAnsi" w:hAnsiTheme="minorHAnsi"/>
          <w:sz w:val="21"/>
          <w:szCs w:val="21"/>
        </w:rPr>
        <w:t xml:space="preserve"> algorithm</w:t>
      </w:r>
      <w:r>
        <w:rPr>
          <w:rFonts w:asciiTheme="minorHAnsi" w:hAnsiTheme="minorHAnsi" w:hint="eastAsia"/>
          <w:sz w:val="21"/>
          <w:szCs w:val="21"/>
        </w:rPr>
        <w:t xml:space="preserve">. </w:t>
      </w:r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</w:t>
      </w:r>
      <w:proofErr w:type="spellStart"/>
      <w:r w:rsidRPr="00506072">
        <w:rPr>
          <w:sz w:val="21"/>
          <w:szCs w:val="21"/>
        </w:rPr>
        <w:t>PLoS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Biol</w:t>
      </w:r>
      <w:proofErr w:type="spellEnd"/>
      <w:r w:rsidRPr="00506072">
        <w:rPr>
          <w:sz w:val="21"/>
          <w:szCs w:val="21"/>
        </w:rPr>
        <w:t>, 12(1), e1004654.</w:t>
      </w:r>
      <w:r>
        <w:rPr>
          <w:sz w:val="21"/>
          <w:szCs w:val="21"/>
        </w:rPr>
        <w:t xml:space="preserve"> </w:t>
      </w:r>
      <w:hyperlink r:id="rId6" w:history="1">
        <w:r w:rsidRPr="00ED1803">
          <w:rPr>
            <w:rStyle w:val="Hyperlink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7" w:history="1">
        <w:r w:rsidRPr="00ED1803">
          <w:rPr>
            <w:rStyle w:val="Hyperlink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108BC78B" w14:textId="2CCC624D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Fast and exact search for the partition with minimal information loss. </w:t>
      </w:r>
      <w:proofErr w:type="spellStart"/>
      <w:r w:rsidR="00CF6557">
        <w:rPr>
          <w:rFonts w:hint="eastAsia"/>
          <w:sz w:val="21"/>
          <w:szCs w:val="21"/>
        </w:rPr>
        <w:t>arXiv</w:t>
      </w:r>
      <w:proofErr w:type="spellEnd"/>
      <w:r w:rsidR="00CF6557">
        <w:rPr>
          <w:rFonts w:hint="eastAsia"/>
          <w:sz w:val="21"/>
          <w:szCs w:val="21"/>
        </w:rPr>
        <w:t>, 1708.01444</w:t>
      </w:r>
      <w:r w:rsidR="00C045A7">
        <w:rPr>
          <w:sz w:val="21"/>
          <w:szCs w:val="21"/>
        </w:rPr>
        <w:t xml:space="preserve">. </w:t>
      </w:r>
      <w:hyperlink r:id="rId8" w:history="1">
        <w:r w:rsidR="00C045A7" w:rsidRPr="00C045A7">
          <w:rPr>
            <w:rStyle w:val="Hyperlink"/>
            <w:sz w:val="21"/>
            <w:szCs w:val="21"/>
          </w:rPr>
          <w:t>https://arxiv.org/abs/1708.01444</w:t>
        </w:r>
      </w:hyperlink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r w:rsidR="00CF6557">
        <w:rPr>
          <w:rFonts w:hint="eastAsia"/>
          <w:sz w:val="21"/>
          <w:szCs w:val="21"/>
        </w:rPr>
        <w:t>Kitazono, J., Kanai, R., Oizumi, M. (2018). 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4B4D0660" w:rsidR="00C045A7" w:rsidRPr="008327B3" w:rsidRDefault="00670417" w:rsidP="00003E5B">
      <w:pPr>
        <w:rPr>
          <w:sz w:val="21"/>
          <w:szCs w:val="21"/>
        </w:rPr>
      </w:pPr>
      <w:hyperlink r:id="rId9" w:history="1">
        <w:r w:rsidR="00C045A7" w:rsidRPr="00C045A7">
          <w:rPr>
            <w:rStyle w:val="Hyperlink"/>
            <w:sz w:val="21"/>
            <w:szCs w:val="21"/>
          </w:rPr>
          <w:t>http://www.mdpi.com/1099-4300/20/3/173</w:t>
        </w:r>
      </w:hyperlink>
    </w:p>
    <w:sectPr w:rsidR="00C045A7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77970"/>
    <w:rsid w:val="0009388F"/>
    <w:rsid w:val="000A7D68"/>
    <w:rsid w:val="000B692E"/>
    <w:rsid w:val="000E1CD3"/>
    <w:rsid w:val="00115997"/>
    <w:rsid w:val="0013228D"/>
    <w:rsid w:val="00133219"/>
    <w:rsid w:val="001D3042"/>
    <w:rsid w:val="001E0C16"/>
    <w:rsid w:val="001F4E2E"/>
    <w:rsid w:val="002C49B5"/>
    <w:rsid w:val="00311B19"/>
    <w:rsid w:val="00320B44"/>
    <w:rsid w:val="00337FF3"/>
    <w:rsid w:val="003B1C34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63BA5"/>
    <w:rsid w:val="00670417"/>
    <w:rsid w:val="006A00F8"/>
    <w:rsid w:val="006A3AF8"/>
    <w:rsid w:val="006B4E5F"/>
    <w:rsid w:val="006F218C"/>
    <w:rsid w:val="0074679C"/>
    <w:rsid w:val="007F0592"/>
    <w:rsid w:val="008327B3"/>
    <w:rsid w:val="00847B21"/>
    <w:rsid w:val="008D1127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C045A7"/>
    <w:rsid w:val="00C33F19"/>
    <w:rsid w:val="00C64EB7"/>
    <w:rsid w:val="00CB62A7"/>
    <w:rsid w:val="00CF6557"/>
    <w:rsid w:val="00D71A6C"/>
    <w:rsid w:val="00D722D5"/>
    <w:rsid w:val="00D77E52"/>
    <w:rsid w:val="00DB36C9"/>
    <w:rsid w:val="00DE75B2"/>
    <w:rsid w:val="00ED4A82"/>
    <w:rsid w:val="00F706AD"/>
    <w:rsid w:val="00F818C9"/>
    <w:rsid w:val="00F965A9"/>
    <w:rsid w:val="00FA0C5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E8DD6473-E2DB-4CEA-B8A9-5713BA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E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4679C"/>
    <w:rPr>
      <w:color w:val="2B579A"/>
      <w:shd w:val="clear" w:color="auto" w:fill="E6E6E6"/>
    </w:rPr>
  </w:style>
  <w:style w:type="table" w:styleId="LightShading">
    <w:name w:val="Light Shading"/>
    <w:basedOn w:val="TableNormal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45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8.0144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nas.org/content/113/51/14817.sh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plos.org/ploscompbiol/article?id=10.1371/journal.pcbi.100465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s.ubc.ca/~schmidtm/Software/minFunc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dpi.com/1099-4300/20/3/17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8A82-8B08-4544-9F48-0276A88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Masafumi Oizumi</cp:lastModifiedBy>
  <cp:revision>20</cp:revision>
  <cp:lastPrinted>2016-04-27T10:38:00Z</cp:lastPrinted>
  <dcterms:created xsi:type="dcterms:W3CDTF">2018-03-07T03:13:00Z</dcterms:created>
  <dcterms:modified xsi:type="dcterms:W3CDTF">2018-03-17T15:42:00Z</dcterms:modified>
</cp:coreProperties>
</file>